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C2E6C9D" w:rsidR="006E1510" w:rsidRDefault="00B82A8C" w:rsidP="0025378E">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roofErr w:type="spellEnd"/>
            <w:r>
              <w:rPr>
                <w:rFonts w:ascii="Times New Roman" w:eastAsiaTheme="majorEastAsia" w:hAnsi="Times New Roman"/>
                <w:sz w:val="28"/>
                <w:szCs w:val="28"/>
              </w:rPr>
              <w:t>}</w:t>
            </w: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FirstName</w:t>
            </w:r>
            <w:proofErr w:type="spellEnd"/>
            <w:r w:rsidR="00B82A8C">
              <w:rPr>
                <w:rFonts w:ascii="Times New Roman" w:eastAsiaTheme="majorEastAsia" w:hAnsi="Times New Roman"/>
                <w:sz w:val="28"/>
                <w:szCs w:val="28"/>
              </w:rPr>
              <w:t>} {</w:t>
            </w:r>
            <w:proofErr w:type="spellStart"/>
            <w:r w:rsidR="00B82A8C">
              <w:rPr>
                <w:rFonts w:ascii="Times New Roman" w:eastAsiaTheme="majorEastAsia" w:hAnsi="Times New Roman"/>
                <w:sz w:val="28"/>
                <w:szCs w:val="28"/>
              </w:rPr>
              <w:t>Info.TechOrderManager.LastName</w:t>
            </w:r>
            <w:proofErr w:type="spellEnd"/>
            <w:r w:rsidR="00B82A8C">
              <w:rPr>
                <w:rFonts w:ascii="Times New Roman" w:eastAsiaTheme="majorEastAsia" w:hAnsi="Times New Roman"/>
                <w:sz w:val="28"/>
                <w:szCs w:val="28"/>
              </w:rPr>
              <w:t>}</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DSN</w:t>
            </w:r>
            <w:proofErr w:type="spellEnd"/>
            <w:r w:rsidR="00B82A8C">
              <w:rPr>
                <w:rFonts w:ascii="Times New Roman" w:eastAsiaTheme="majorEastAsia" w:hAnsi="Times New Roman"/>
                <w:sz w:val="28"/>
                <w:szCs w:val="28"/>
              </w:rPr>
              <w:t>}</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w:t>
            </w:r>
            <w:proofErr w:type="spellStart"/>
            <w:r w:rsidR="00B82A8C">
              <w:rPr>
                <w:rFonts w:ascii="Times New Roman" w:eastAsiaTheme="majorEastAsia" w:hAnsi="Times New Roman"/>
                <w:sz w:val="28"/>
                <w:szCs w:val="28"/>
              </w:rPr>
              <w:t>Info.TechOrderManager.Email</w:t>
            </w:r>
            <w:proofErr w:type="spellEnd"/>
            <w:r w:rsidR="00B82A8C">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77E1F5C5" w14:textId="170E720A" w:rsidR="00DD5B29"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5740040" w:history="1">
        <w:r w:rsidR="00DD5B29" w:rsidRPr="005F6E5A">
          <w:rPr>
            <w:rStyle w:val="Hyperlink"/>
            <w:noProof/>
          </w:rPr>
          <w:t>1.0 {Info.ProgramName} Description and General Information</w:t>
        </w:r>
        <w:r w:rsidR="00DD5B29">
          <w:rPr>
            <w:noProof/>
            <w:webHidden/>
          </w:rPr>
          <w:tab/>
        </w:r>
        <w:r w:rsidR="00DD5B29">
          <w:rPr>
            <w:noProof/>
            <w:webHidden/>
          </w:rPr>
          <w:fldChar w:fldCharType="begin"/>
        </w:r>
        <w:r w:rsidR="00DD5B29">
          <w:rPr>
            <w:noProof/>
            <w:webHidden/>
          </w:rPr>
          <w:instrText xml:space="preserve"> PAGEREF _Toc175740040 \h </w:instrText>
        </w:r>
        <w:r w:rsidR="00DD5B29">
          <w:rPr>
            <w:noProof/>
            <w:webHidden/>
          </w:rPr>
        </w:r>
        <w:r w:rsidR="00DD5B29">
          <w:rPr>
            <w:noProof/>
            <w:webHidden/>
          </w:rPr>
          <w:fldChar w:fldCharType="separate"/>
        </w:r>
        <w:r w:rsidR="00DD5B29">
          <w:rPr>
            <w:noProof/>
            <w:webHidden/>
          </w:rPr>
          <w:t>3</w:t>
        </w:r>
        <w:r w:rsidR="00DD5B29">
          <w:rPr>
            <w:noProof/>
            <w:webHidden/>
          </w:rPr>
          <w:fldChar w:fldCharType="end"/>
        </w:r>
      </w:hyperlink>
    </w:p>
    <w:p w14:paraId="329E7C21" w14:textId="05990F35"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1" w:history="1">
        <w:r w:rsidR="00DD5B29" w:rsidRPr="005F6E5A">
          <w:rPr>
            <w:rStyle w:val="Hyperlink"/>
            <w:noProof/>
          </w:rPr>
          <w:t>1.1. Introduction</w:t>
        </w:r>
        <w:r w:rsidR="00DD5B29">
          <w:rPr>
            <w:noProof/>
            <w:webHidden/>
          </w:rPr>
          <w:tab/>
        </w:r>
        <w:r w:rsidR="00DD5B29">
          <w:rPr>
            <w:noProof/>
            <w:webHidden/>
          </w:rPr>
          <w:fldChar w:fldCharType="begin"/>
        </w:r>
        <w:r w:rsidR="00DD5B29">
          <w:rPr>
            <w:noProof/>
            <w:webHidden/>
          </w:rPr>
          <w:instrText xml:space="preserve"> PAGEREF _Toc175740041 \h </w:instrText>
        </w:r>
        <w:r w:rsidR="00DD5B29">
          <w:rPr>
            <w:noProof/>
            <w:webHidden/>
          </w:rPr>
        </w:r>
        <w:r w:rsidR="00DD5B29">
          <w:rPr>
            <w:noProof/>
            <w:webHidden/>
          </w:rPr>
          <w:fldChar w:fldCharType="separate"/>
        </w:r>
        <w:r w:rsidR="00DD5B29">
          <w:rPr>
            <w:noProof/>
            <w:webHidden/>
          </w:rPr>
          <w:t>3</w:t>
        </w:r>
        <w:r w:rsidR="00DD5B29">
          <w:rPr>
            <w:noProof/>
            <w:webHidden/>
          </w:rPr>
          <w:fldChar w:fldCharType="end"/>
        </w:r>
      </w:hyperlink>
    </w:p>
    <w:p w14:paraId="050CD7AE" w14:textId="1980895E"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2" w:history="1">
        <w:r w:rsidR="00DD5B29" w:rsidRPr="005F6E5A">
          <w:rPr>
            <w:rStyle w:val="Hyperlink"/>
            <w:noProof/>
          </w:rPr>
          <w:t>1.2. Sustainment Costs</w:t>
        </w:r>
        <w:r w:rsidR="00DD5B29">
          <w:rPr>
            <w:noProof/>
            <w:webHidden/>
          </w:rPr>
          <w:tab/>
        </w:r>
        <w:r w:rsidR="00DD5B29">
          <w:rPr>
            <w:noProof/>
            <w:webHidden/>
          </w:rPr>
          <w:fldChar w:fldCharType="begin"/>
        </w:r>
        <w:r w:rsidR="00DD5B29">
          <w:rPr>
            <w:noProof/>
            <w:webHidden/>
          </w:rPr>
          <w:instrText xml:space="preserve"> PAGEREF _Toc175740042 \h </w:instrText>
        </w:r>
        <w:r w:rsidR="00DD5B29">
          <w:rPr>
            <w:noProof/>
            <w:webHidden/>
          </w:rPr>
        </w:r>
        <w:r w:rsidR="00DD5B29">
          <w:rPr>
            <w:noProof/>
            <w:webHidden/>
          </w:rPr>
          <w:fldChar w:fldCharType="separate"/>
        </w:r>
        <w:r w:rsidR="00DD5B29">
          <w:rPr>
            <w:noProof/>
            <w:webHidden/>
          </w:rPr>
          <w:t>3</w:t>
        </w:r>
        <w:r w:rsidR="00DD5B29">
          <w:rPr>
            <w:noProof/>
            <w:webHidden/>
          </w:rPr>
          <w:fldChar w:fldCharType="end"/>
        </w:r>
      </w:hyperlink>
    </w:p>
    <w:p w14:paraId="58BAF1F2" w14:textId="63BF95F8"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3" w:history="1">
        <w:r w:rsidR="00DD5B29" w:rsidRPr="005F6E5A">
          <w:rPr>
            <w:rStyle w:val="Hyperlink"/>
            <w:noProof/>
          </w:rPr>
          <w:t>1.3. Technical Order Authoring and Publishing (TOAP) Migration Plan</w:t>
        </w:r>
        <w:r w:rsidR="00DD5B29">
          <w:rPr>
            <w:noProof/>
            <w:webHidden/>
          </w:rPr>
          <w:tab/>
        </w:r>
        <w:r w:rsidR="00DD5B29">
          <w:rPr>
            <w:noProof/>
            <w:webHidden/>
          </w:rPr>
          <w:fldChar w:fldCharType="begin"/>
        </w:r>
        <w:r w:rsidR="00DD5B29">
          <w:rPr>
            <w:noProof/>
            <w:webHidden/>
          </w:rPr>
          <w:instrText xml:space="preserve"> PAGEREF _Toc175740043 \h </w:instrText>
        </w:r>
        <w:r w:rsidR="00DD5B29">
          <w:rPr>
            <w:noProof/>
            <w:webHidden/>
          </w:rPr>
        </w:r>
        <w:r w:rsidR="00DD5B29">
          <w:rPr>
            <w:noProof/>
            <w:webHidden/>
          </w:rPr>
          <w:fldChar w:fldCharType="separate"/>
        </w:r>
        <w:r w:rsidR="00DD5B29">
          <w:rPr>
            <w:noProof/>
            <w:webHidden/>
          </w:rPr>
          <w:t>3</w:t>
        </w:r>
        <w:r w:rsidR="00DD5B29">
          <w:rPr>
            <w:noProof/>
            <w:webHidden/>
          </w:rPr>
          <w:fldChar w:fldCharType="end"/>
        </w:r>
      </w:hyperlink>
    </w:p>
    <w:p w14:paraId="16E0B28C" w14:textId="6DE7E4B4"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4" w:history="1">
        <w:r w:rsidR="00DD5B29" w:rsidRPr="005F6E5A">
          <w:rPr>
            <w:rStyle w:val="Hyperlink"/>
            <w:noProof/>
          </w:rPr>
          <w:t>1.4. S1000D Conversion Plan</w:t>
        </w:r>
        <w:r w:rsidR="00DD5B29">
          <w:rPr>
            <w:noProof/>
            <w:webHidden/>
          </w:rPr>
          <w:tab/>
        </w:r>
        <w:r w:rsidR="00DD5B29">
          <w:rPr>
            <w:noProof/>
            <w:webHidden/>
          </w:rPr>
          <w:fldChar w:fldCharType="begin"/>
        </w:r>
        <w:r w:rsidR="00DD5B29">
          <w:rPr>
            <w:noProof/>
            <w:webHidden/>
          </w:rPr>
          <w:instrText xml:space="preserve"> PAGEREF _Toc175740044 \h </w:instrText>
        </w:r>
        <w:r w:rsidR="00DD5B29">
          <w:rPr>
            <w:noProof/>
            <w:webHidden/>
          </w:rPr>
        </w:r>
        <w:r w:rsidR="00DD5B29">
          <w:rPr>
            <w:noProof/>
            <w:webHidden/>
          </w:rPr>
          <w:fldChar w:fldCharType="separate"/>
        </w:r>
        <w:r w:rsidR="00DD5B29">
          <w:rPr>
            <w:noProof/>
            <w:webHidden/>
          </w:rPr>
          <w:t>4</w:t>
        </w:r>
        <w:r w:rsidR="00DD5B29">
          <w:rPr>
            <w:noProof/>
            <w:webHidden/>
          </w:rPr>
          <w:fldChar w:fldCharType="end"/>
        </w:r>
      </w:hyperlink>
    </w:p>
    <w:p w14:paraId="452E7256" w14:textId="2374DDFA"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5" w:history="1">
        <w:r w:rsidR="00DD5B29" w:rsidRPr="005F6E5A">
          <w:rPr>
            <w:rStyle w:val="Hyperlink"/>
            <w:noProof/>
          </w:rPr>
          <w:t>1.5. Acquisition of New TOs</w:t>
        </w:r>
        <w:r w:rsidR="00DD5B29">
          <w:rPr>
            <w:noProof/>
            <w:webHidden/>
          </w:rPr>
          <w:tab/>
        </w:r>
        <w:r w:rsidR="00DD5B29">
          <w:rPr>
            <w:noProof/>
            <w:webHidden/>
          </w:rPr>
          <w:fldChar w:fldCharType="begin"/>
        </w:r>
        <w:r w:rsidR="00DD5B29">
          <w:rPr>
            <w:noProof/>
            <w:webHidden/>
          </w:rPr>
          <w:instrText xml:space="preserve"> PAGEREF _Toc175740045 \h </w:instrText>
        </w:r>
        <w:r w:rsidR="00DD5B29">
          <w:rPr>
            <w:noProof/>
            <w:webHidden/>
          </w:rPr>
        </w:r>
        <w:r w:rsidR="00DD5B29">
          <w:rPr>
            <w:noProof/>
            <w:webHidden/>
          </w:rPr>
          <w:fldChar w:fldCharType="separate"/>
        </w:r>
        <w:r w:rsidR="00DD5B29">
          <w:rPr>
            <w:noProof/>
            <w:webHidden/>
          </w:rPr>
          <w:t>4</w:t>
        </w:r>
        <w:r w:rsidR="00DD5B29">
          <w:rPr>
            <w:noProof/>
            <w:webHidden/>
          </w:rPr>
          <w:fldChar w:fldCharType="end"/>
        </w:r>
      </w:hyperlink>
    </w:p>
    <w:p w14:paraId="21E5200A" w14:textId="4CF1CE99"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6" w:history="1">
        <w:r w:rsidR="00DD5B29" w:rsidRPr="005F6E5A">
          <w:rPr>
            <w:rStyle w:val="Hyperlink"/>
            <w:noProof/>
          </w:rPr>
          <w:t>1.6. Configuration Plan</w:t>
        </w:r>
        <w:r w:rsidR="00DD5B29">
          <w:rPr>
            <w:noProof/>
            <w:webHidden/>
          </w:rPr>
          <w:tab/>
        </w:r>
        <w:r w:rsidR="00DD5B29">
          <w:rPr>
            <w:noProof/>
            <w:webHidden/>
          </w:rPr>
          <w:fldChar w:fldCharType="begin"/>
        </w:r>
        <w:r w:rsidR="00DD5B29">
          <w:rPr>
            <w:noProof/>
            <w:webHidden/>
          </w:rPr>
          <w:instrText xml:space="preserve"> PAGEREF _Toc175740046 \h </w:instrText>
        </w:r>
        <w:r w:rsidR="00DD5B29">
          <w:rPr>
            <w:noProof/>
            <w:webHidden/>
          </w:rPr>
        </w:r>
        <w:r w:rsidR="00DD5B29">
          <w:rPr>
            <w:noProof/>
            <w:webHidden/>
          </w:rPr>
          <w:fldChar w:fldCharType="separate"/>
        </w:r>
        <w:r w:rsidR="00DD5B29">
          <w:rPr>
            <w:noProof/>
            <w:webHidden/>
          </w:rPr>
          <w:t>4</w:t>
        </w:r>
        <w:r w:rsidR="00DD5B29">
          <w:rPr>
            <w:noProof/>
            <w:webHidden/>
          </w:rPr>
          <w:fldChar w:fldCharType="end"/>
        </w:r>
      </w:hyperlink>
    </w:p>
    <w:p w14:paraId="6E0AEE74" w14:textId="617D8A62"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7" w:history="1">
        <w:r w:rsidR="00DD5B29" w:rsidRPr="005F6E5A">
          <w:rPr>
            <w:rStyle w:val="Hyperlink"/>
            <w:noProof/>
          </w:rPr>
          <w:t>1.7. Program TOs</w:t>
        </w:r>
        <w:r w:rsidR="00DD5B29">
          <w:rPr>
            <w:noProof/>
            <w:webHidden/>
          </w:rPr>
          <w:tab/>
        </w:r>
        <w:r w:rsidR="00DD5B29">
          <w:rPr>
            <w:noProof/>
            <w:webHidden/>
          </w:rPr>
          <w:fldChar w:fldCharType="begin"/>
        </w:r>
        <w:r w:rsidR="00DD5B29">
          <w:rPr>
            <w:noProof/>
            <w:webHidden/>
          </w:rPr>
          <w:instrText xml:space="preserve"> PAGEREF _Toc175740047 \h </w:instrText>
        </w:r>
        <w:r w:rsidR="00DD5B29">
          <w:rPr>
            <w:noProof/>
            <w:webHidden/>
          </w:rPr>
        </w:r>
        <w:r w:rsidR="00DD5B29">
          <w:rPr>
            <w:noProof/>
            <w:webHidden/>
          </w:rPr>
          <w:fldChar w:fldCharType="separate"/>
        </w:r>
        <w:r w:rsidR="00DD5B29">
          <w:rPr>
            <w:noProof/>
            <w:webHidden/>
          </w:rPr>
          <w:t>4</w:t>
        </w:r>
        <w:r w:rsidR="00DD5B29">
          <w:rPr>
            <w:noProof/>
            <w:webHidden/>
          </w:rPr>
          <w:fldChar w:fldCharType="end"/>
        </w:r>
      </w:hyperlink>
    </w:p>
    <w:p w14:paraId="346ADBA4" w14:textId="6485AE05" w:rsidR="00DD5B29" w:rsidRDefault="00000000">
      <w:pPr>
        <w:pStyle w:val="TOC2"/>
        <w:tabs>
          <w:tab w:val="right" w:leader="dot" w:pos="9350"/>
        </w:tabs>
        <w:rPr>
          <w:rFonts w:asciiTheme="minorHAnsi" w:hAnsiTheme="minorHAnsi" w:cstheme="minorBidi"/>
          <w:noProof/>
          <w:kern w:val="2"/>
          <w14:ligatures w14:val="standardContextual"/>
        </w:rPr>
      </w:pPr>
      <w:hyperlink w:anchor="_Toc175740048" w:history="1">
        <w:r w:rsidR="00DD5B29" w:rsidRPr="005F6E5A">
          <w:rPr>
            <w:rStyle w:val="Hyperlink"/>
            <w:noProof/>
          </w:rPr>
          <w:t>1.8. System/Mission Description</w:t>
        </w:r>
        <w:r w:rsidR="00DD5B29">
          <w:rPr>
            <w:noProof/>
            <w:webHidden/>
          </w:rPr>
          <w:tab/>
        </w:r>
        <w:r w:rsidR="00DD5B29">
          <w:rPr>
            <w:noProof/>
            <w:webHidden/>
          </w:rPr>
          <w:fldChar w:fldCharType="begin"/>
        </w:r>
        <w:r w:rsidR="00DD5B29">
          <w:rPr>
            <w:noProof/>
            <w:webHidden/>
          </w:rPr>
          <w:instrText xml:space="preserve"> PAGEREF _Toc175740048 \h </w:instrText>
        </w:r>
        <w:r w:rsidR="00DD5B29">
          <w:rPr>
            <w:noProof/>
            <w:webHidden/>
          </w:rPr>
        </w:r>
        <w:r w:rsidR="00DD5B29">
          <w:rPr>
            <w:noProof/>
            <w:webHidden/>
          </w:rPr>
          <w:fldChar w:fldCharType="separate"/>
        </w:r>
        <w:r w:rsidR="00DD5B29">
          <w:rPr>
            <w:noProof/>
            <w:webHidden/>
          </w:rPr>
          <w:t>4</w:t>
        </w:r>
        <w:r w:rsidR="00DD5B29">
          <w:rPr>
            <w:noProof/>
            <w:webHidden/>
          </w:rPr>
          <w:fldChar w:fldCharType="end"/>
        </w:r>
      </w:hyperlink>
    </w:p>
    <w:p w14:paraId="7855C027" w14:textId="0278F407"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This template was created to standardize the narrative across all AF programs since their work should be fairly standard</w:t>
      </w:r>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Non-Mod” which mea</w:t>
      </w:r>
      <w:r w:rsidR="00E16ED4" w:rsidRPr="004C1B3B">
        <w:t>ns</w:t>
      </w:r>
      <w:r w:rsidR="003D4461" w:rsidRPr="004C1B3B">
        <w:t xml:space="preserve"> “Non-Modification”. The ter</w:t>
      </w:r>
      <w:r w:rsidR="00387062" w:rsidRPr="004C1B3B">
        <w:t>m</w:t>
      </w:r>
      <w:r w:rsidR="003D4461" w:rsidRPr="004C1B3B">
        <w:t xml:space="preserve"> “</w:t>
      </w:r>
      <w:r w:rsidR="00387062" w:rsidRPr="004C1B3B">
        <w:t>N</w:t>
      </w:r>
      <w:r w:rsidR="003D4461" w:rsidRPr="004C1B3B">
        <w:t>on-Mod”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5740040"/>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5740041"/>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5740042"/>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r w:rsidR="00AE398F">
        <w:t>Labor</w:t>
      </w:r>
      <w:r w:rsidR="009A4A8F">
        <w:t>.</w:t>
      </w:r>
      <w:r w:rsidR="00FC47C0">
        <w:t>ContractorSupport.</w:t>
      </w:r>
      <w:r w:rsidR="009A4A8F">
        <w:t>ContractExpiration}.{/}{#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5740043"/>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4A8DBA34" w:rsidR="00A16320" w:rsidRDefault="00354E4A" w:rsidP="00ED7E50">
      <w:r>
        <w:t>{#TechnicalOrders.</w:t>
      </w:r>
      <w:r w:rsidR="0011066E" w:rsidRPr="0011066E">
        <w:t>AuthoredInTOAPType</w:t>
      </w:r>
      <w:r w:rsidR="0011066E">
        <w:t xml:space="preserve"> === “fully”</w:t>
      </w:r>
      <w:r>
        <w:t>}</w:t>
      </w:r>
      <w:r w:rsidRPr="00354E4A">
        <w:t xml:space="preserve">All </w:t>
      </w:r>
      <w:r>
        <w:t>{</w:t>
      </w:r>
      <w:proofErr w:type="spellStart"/>
      <w:r>
        <w:t>Info.ProgramName</w:t>
      </w:r>
      <w:proofErr w:type="spellEnd"/>
      <w:r>
        <w:t xml:space="preserv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ApprovedWaiver === “yes”}</w:t>
      </w:r>
      <w:r w:rsidR="008F192B">
        <w:t xml:space="preserve"> </w:t>
      </w:r>
      <w:r w:rsidR="003A2C57">
        <w:t xml:space="preserve"> Date waiver approved: {TechnicalOrders.ApprovedWaiverDate}{/}{#TechnicalOrders.ApprovedWaiver === “no”} The program has no waiver.{/}</w:t>
      </w:r>
    </w:p>
    <w:p w14:paraId="1C6BB0B9" w14:textId="77777777" w:rsidR="00354E4A" w:rsidRPr="003B658F" w:rsidRDefault="00354E4A" w:rsidP="00ED7E50"/>
    <w:p w14:paraId="7B2FC3A0" w14:textId="0DA6A750" w:rsidR="00E10F98" w:rsidRPr="00ED7E50" w:rsidRDefault="00E10F98" w:rsidP="00ED7E50">
      <w:bookmarkStart w:id="4" w:name="_Toc175740044"/>
      <w:r w:rsidRPr="00ED7E50">
        <w:rPr>
          <w:rStyle w:val="Heading2Char"/>
        </w:rPr>
        <w:t>1.4. S1000D Conversion Plan</w:t>
      </w:r>
      <w:bookmarkEnd w:id="4"/>
      <w:r w:rsidRPr="00ED7E50">
        <w:t>:</w:t>
      </w:r>
      <w:r w:rsidR="00D9032F" w:rsidRPr="00ED7E50">
        <w:t>{</w:t>
      </w:r>
      <w:proofErr w:type="spellStart"/>
      <w:r w:rsidR="00D9032F" w:rsidRPr="00ED7E50">
        <w:t>Info.ProgramName</w:t>
      </w:r>
      <w:proofErr w:type="spellEnd"/>
      <w:r w:rsidR="00D9032F" w:rsidRPr="00ED7E50">
        <w:t>}</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77CD714C" w:rsidR="0090722C" w:rsidRPr="003B658F" w:rsidRDefault="00E10F98" w:rsidP="00ED7E50">
      <w:bookmarkStart w:id="5" w:name="_Toc175740045"/>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0</w:t>
      </w:r>
      <w:r w:rsidR="00C86078">
        <w:t>}</w:t>
      </w:r>
      <w:r w:rsidR="00C86078" w:rsidRPr="00C86078">
        <w:t>Ther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format.</w:t>
      </w:r>
      <w:r w:rsidR="00D21CB0">
        <w:t>{/}</w:t>
      </w:r>
    </w:p>
    <w:p w14:paraId="479C6743" w14:textId="77777777" w:rsidR="001D4883" w:rsidRPr="003B658F" w:rsidRDefault="001D4883" w:rsidP="00ED7E50"/>
    <w:p w14:paraId="3F24B532" w14:textId="2CF31DC2" w:rsidR="00041691" w:rsidRPr="003B658F" w:rsidRDefault="0090722C" w:rsidP="00ED7E50">
      <w:bookmarkStart w:id="6" w:name="_Toc175740046"/>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5740047"/>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TechnicalOrders.NumUnpublished &gt; 0}</w:t>
      </w:r>
      <w:r w:rsidR="007D5E9E">
        <w:t>Currently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5740048"/>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w:t>
      </w:r>
      <w:proofErr w:type="spellStart"/>
      <w:r w:rsidR="00D9032F">
        <w:rPr>
          <w:b/>
        </w:rPr>
        <w:t>Info.ProgramName</w:t>
      </w:r>
      <w:proofErr w:type="spellEnd"/>
      <w:r w:rsidR="00D9032F">
        <w:rPr>
          <w:b/>
        </w:rPr>
        <w:t>}</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w:t>
      </w:r>
      <w:proofErr w:type="spellStart"/>
      <w:r w:rsidR="00D9032F">
        <w:t>Info.ProgramName</w:t>
      </w:r>
      <w:proofErr w:type="spellEnd"/>
      <w:r w:rsidR="00D9032F">
        <w:t>}</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w:t>
      </w:r>
      <w:proofErr w:type="spellStart"/>
      <w:r>
        <w:rPr>
          <w:b/>
        </w:rPr>
        <w:t>Info.ProgramName</w:t>
      </w:r>
      <w:proofErr w:type="spellEnd"/>
      <w:r>
        <w:rPr>
          <w:b/>
        </w:rPr>
        <w:t>}</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 xml:space="preserve">cost associated with updates to </w:t>
      </w:r>
      <w:proofErr w:type="spellStart"/>
      <w:r w:rsidR="00381C56" w:rsidRPr="003B658F">
        <w:t>TO</w:t>
      </w:r>
      <w:proofErr w:type="spellEnd"/>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w:t>
      </w:r>
      <w:proofErr w:type="spellStart"/>
      <w:r>
        <w:rPr>
          <w:b/>
        </w:rPr>
        <w:t>Info.ProgramName</w:t>
      </w:r>
      <w:proofErr w:type="spellEnd"/>
      <w:r>
        <w:rPr>
          <w:b/>
        </w:rPr>
        <w:t>}</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current status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w:t>
      </w:r>
      <w:proofErr w:type="spellStart"/>
      <w:r w:rsidR="00D9032F">
        <w:rPr>
          <w:b/>
        </w:rPr>
        <w:t>Info.ProgramName</w:t>
      </w:r>
      <w:proofErr w:type="spellEnd"/>
      <w:r w:rsidR="00D9032F">
        <w:rPr>
          <w:b/>
        </w:rPr>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w:t>
      </w:r>
      <w:proofErr w:type="spellStart"/>
      <w:r>
        <w:rPr>
          <w:b/>
        </w:rPr>
        <w:t>Info.ProgramName</w:t>
      </w:r>
      <w:proofErr w:type="spellEnd"/>
      <w:r>
        <w:rPr>
          <w:b/>
        </w:rPr>
        <w:t>}</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w:t>
      </w:r>
      <w:proofErr w:type="spellStart"/>
      <w:r w:rsidR="00D71BE3">
        <w:t>TDSSe</w:t>
      </w:r>
      <w:proofErr w:type="spellEnd"/>
      <w:r w:rsidR="00D71BE3">
        <w:t xml:space="preserv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w:t>
      </w:r>
      <w:proofErr w:type="spellStart"/>
      <w:r w:rsidR="00D9032F">
        <w:rPr>
          <w:rStyle w:val="Strong"/>
        </w:rPr>
        <w:t>Info.ProgramName</w:t>
      </w:r>
      <w:proofErr w:type="spellEnd"/>
      <w:r w:rsidR="00D9032F">
        <w:rPr>
          <w:rStyle w:val="Strong"/>
        </w:rPr>
        <w:t>}</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w:t>
      </w:r>
      <w:r w:rsidRPr="00C04E24">
        <w:rPr>
          <w:rStyle w:val="Strong"/>
          <w:b w:val="0"/>
          <w:bCs w:val="0"/>
        </w:rPr>
        <w:lastRenderedPageBreak/>
        <w:t xml:space="preserve">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w:t>
      </w:r>
      <w:proofErr w:type="spellStart"/>
      <w:r w:rsidRPr="00C04E24">
        <w:rPr>
          <w:rStyle w:val="Strong"/>
          <w:b w:val="0"/>
          <w:bCs w:val="0"/>
        </w:rPr>
        <w:t>Contenta</w:t>
      </w:r>
      <w:proofErr w:type="spellEnd"/>
      <w:r w:rsidRPr="00C04E24">
        <w:rPr>
          <w:rStyle w:val="Strong"/>
          <w:b w:val="0"/>
          <w:bCs w:val="0"/>
        </w:rPr>
        <w:t xml:space="preserve">, </w:t>
      </w:r>
      <w:proofErr w:type="spellStart"/>
      <w:r w:rsidRPr="00C04E24">
        <w:rPr>
          <w:rStyle w:val="Strong"/>
          <w:b w:val="0"/>
          <w:bCs w:val="0"/>
        </w:rPr>
        <w:t>Framemaker</w:t>
      </w:r>
      <w:proofErr w:type="spellEnd"/>
      <w:r w:rsidRPr="00C04E24">
        <w:rPr>
          <w:rStyle w:val="Strong"/>
          <w:b w:val="0"/>
          <w:bCs w:val="0"/>
        </w:rP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t>Impact Statement:</w:t>
      </w:r>
      <w:r w:rsidRPr="00762891">
        <w:t xml:space="preserve">  Without the support of Product Data Services (PDS) TO Sustainment Contract </w:t>
      </w:r>
      <w:r w:rsidR="00D9032F">
        <w:t>{</w:t>
      </w:r>
      <w:proofErr w:type="spellStart"/>
      <w:r w:rsidR="00D9032F">
        <w:t>Info.ProgramName</w:t>
      </w:r>
      <w:proofErr w:type="spellEnd"/>
      <w:r w:rsidR="00D9032F">
        <w:t>}</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w:t>
      </w:r>
      <w:proofErr w:type="spellStart"/>
      <w:r w:rsidR="00D9032F">
        <w:rPr>
          <w:b/>
          <w:bCs/>
        </w:rPr>
        <w:t>Info.ProgramName</w:t>
      </w:r>
      <w:proofErr w:type="spellEnd"/>
      <w:r w:rsidR="00D9032F">
        <w:rPr>
          <w:b/>
          <w:bCs/>
        </w:rPr>
        <w:t>}</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 xml:space="preserve">Without full support, the technical data and the OSS&amp;E of the mission is drastically put at risk. A reduced level of support would create an unacceptable risk to life, health, property, mission capability and the </w:t>
      </w:r>
      <w:r w:rsidRPr="0037495D">
        <w:rPr>
          <w:rStyle w:val="Strong"/>
          <w:b w:val="0"/>
          <w:bCs w:val="0"/>
        </w:rPr>
        <w:lastRenderedPageBreak/>
        <w:t>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w:t>
      </w:r>
      <w:proofErr w:type="spellStart"/>
      <w:r w:rsidR="00D9032F">
        <w:rPr>
          <w:b/>
        </w:rPr>
        <w:t>Info.ProgramName</w:t>
      </w:r>
      <w:proofErr w:type="spellEnd"/>
      <w:r w:rsidR="00D9032F">
        <w:rPr>
          <w:b/>
        </w:rPr>
        <w:t>}</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Defense Logistics Agency (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w:t>
      </w:r>
      <w:proofErr w:type="spellStart"/>
      <w:r w:rsidR="00D9032F">
        <w:rPr>
          <w:b/>
        </w:rPr>
        <w:t>Info.ProgramName</w:t>
      </w:r>
      <w:proofErr w:type="spellEnd"/>
      <w:r w:rsidR="00D9032F">
        <w:rPr>
          <w:b/>
        </w:rPr>
        <w:t>}</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w:t>
      </w:r>
      <w:proofErr w:type="spellStart"/>
      <w:r w:rsidR="00D9032F">
        <w:rPr>
          <w:b/>
        </w:rPr>
        <w:t>Info.ProgramName</w:t>
      </w:r>
      <w:proofErr w:type="spellEnd"/>
      <w:r w:rsidR="00D9032F">
        <w:rPr>
          <w:b/>
        </w:rPr>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w:t>
      </w:r>
      <w:proofErr w:type="spellStart"/>
      <w:r w:rsidR="00D9032F">
        <w:rPr>
          <w:b/>
        </w:rPr>
        <w:t>Info.ProgramName</w:t>
      </w:r>
      <w:proofErr w:type="spellEnd"/>
      <w:r w:rsidR="00D9032F">
        <w:rPr>
          <w:b/>
        </w:rPr>
        <w:t>}</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w:t>
      </w:r>
      <w:proofErr w:type="spellStart"/>
      <w:r w:rsidR="00D9032F">
        <w:rPr>
          <w:b/>
        </w:rPr>
        <w:t>Info.ProgramName</w:t>
      </w:r>
      <w:proofErr w:type="spellEnd"/>
      <w:r w:rsidR="00D9032F">
        <w:rPr>
          <w:b/>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lastRenderedPageBreak/>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w:t>
      </w:r>
      <w:proofErr w:type="spellStart"/>
      <w:r w:rsidR="00D9032F">
        <w:rPr>
          <w:b/>
        </w:rPr>
        <w:t>Info.ProgramName</w:t>
      </w:r>
      <w:proofErr w:type="spellEnd"/>
      <w:r w:rsidR="00D9032F">
        <w:rPr>
          <w:b/>
        </w:rPr>
        <w:t>}</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w:t>
      </w:r>
      <w:proofErr w:type="spellStart"/>
      <w:r w:rsidR="00D9032F">
        <w:rPr>
          <w:b/>
        </w:rPr>
        <w:t>Info.ProgramName</w:t>
      </w:r>
      <w:proofErr w:type="spellEnd"/>
      <w:r w:rsidR="00D9032F">
        <w:rPr>
          <w:b/>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w:t>
      </w:r>
      <w:proofErr w:type="spellStart"/>
      <w:r w:rsidR="00D9032F">
        <w:rPr>
          <w:b/>
        </w:rPr>
        <w:t>Info.ProgramName</w:t>
      </w:r>
      <w:proofErr w:type="spellEnd"/>
      <w:r w:rsidR="00D9032F">
        <w:rPr>
          <w:b/>
        </w:rPr>
        <w:t>}</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1.85pt;height:96.15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1.85pt;height:96.15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995D" w14:textId="77777777" w:rsidR="00916868" w:rsidRDefault="00916868" w:rsidP="00ED7E50">
      <w:r>
        <w:separator/>
      </w:r>
    </w:p>
  </w:endnote>
  <w:endnote w:type="continuationSeparator" w:id="0">
    <w:p w14:paraId="2110C524" w14:textId="77777777" w:rsidR="00916868" w:rsidRDefault="00916868"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ED7E50">
        <w:pPr>
          <w:pStyle w:val="Foo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B7327" w14:textId="77777777" w:rsidR="00916868" w:rsidRDefault="00916868" w:rsidP="00ED7E50">
      <w:r>
        <w:separator/>
      </w:r>
    </w:p>
  </w:footnote>
  <w:footnote w:type="continuationSeparator" w:id="0">
    <w:p w14:paraId="7A8A8771" w14:textId="77777777" w:rsidR="00916868" w:rsidRDefault="00916868"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C56"/>
    <w:rsid w:val="00041691"/>
    <w:rsid w:val="00043B89"/>
    <w:rsid w:val="00043BF4"/>
    <w:rsid w:val="000456D8"/>
    <w:rsid w:val="00046BC9"/>
    <w:rsid w:val="00047578"/>
    <w:rsid w:val="000532A0"/>
    <w:rsid w:val="00054951"/>
    <w:rsid w:val="000602B3"/>
    <w:rsid w:val="000660E5"/>
    <w:rsid w:val="00066B2C"/>
    <w:rsid w:val="00073CBB"/>
    <w:rsid w:val="00077CDD"/>
    <w:rsid w:val="00083749"/>
    <w:rsid w:val="00094FDB"/>
    <w:rsid w:val="00096C07"/>
    <w:rsid w:val="00097788"/>
    <w:rsid w:val="000A1CD0"/>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246E8"/>
    <w:rsid w:val="0013580D"/>
    <w:rsid w:val="00140810"/>
    <w:rsid w:val="00142B20"/>
    <w:rsid w:val="00146C3E"/>
    <w:rsid w:val="00157904"/>
    <w:rsid w:val="0016477D"/>
    <w:rsid w:val="001654C8"/>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5378E"/>
    <w:rsid w:val="00273C87"/>
    <w:rsid w:val="002745E5"/>
    <w:rsid w:val="00276D3C"/>
    <w:rsid w:val="00282602"/>
    <w:rsid w:val="00285CBE"/>
    <w:rsid w:val="00286E6B"/>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B1F94"/>
    <w:rsid w:val="003B658F"/>
    <w:rsid w:val="003C5035"/>
    <w:rsid w:val="003C5D41"/>
    <w:rsid w:val="003D0336"/>
    <w:rsid w:val="003D2713"/>
    <w:rsid w:val="003D4461"/>
    <w:rsid w:val="003D73DF"/>
    <w:rsid w:val="003D7A61"/>
    <w:rsid w:val="003E5ADB"/>
    <w:rsid w:val="003F350C"/>
    <w:rsid w:val="003F45DA"/>
    <w:rsid w:val="003F550D"/>
    <w:rsid w:val="003F6C3F"/>
    <w:rsid w:val="004012DB"/>
    <w:rsid w:val="00412DE6"/>
    <w:rsid w:val="00413C20"/>
    <w:rsid w:val="00420AC2"/>
    <w:rsid w:val="00430948"/>
    <w:rsid w:val="004329B9"/>
    <w:rsid w:val="00435CE8"/>
    <w:rsid w:val="00436981"/>
    <w:rsid w:val="004432AC"/>
    <w:rsid w:val="00443EFA"/>
    <w:rsid w:val="00447C26"/>
    <w:rsid w:val="00456BE1"/>
    <w:rsid w:val="0046110A"/>
    <w:rsid w:val="004718F8"/>
    <w:rsid w:val="00475614"/>
    <w:rsid w:val="00483496"/>
    <w:rsid w:val="004874FC"/>
    <w:rsid w:val="00492CA5"/>
    <w:rsid w:val="004949C5"/>
    <w:rsid w:val="0049743F"/>
    <w:rsid w:val="004A04E5"/>
    <w:rsid w:val="004A256E"/>
    <w:rsid w:val="004A32F0"/>
    <w:rsid w:val="004A639C"/>
    <w:rsid w:val="004B2DEA"/>
    <w:rsid w:val="004B31AD"/>
    <w:rsid w:val="004B4D37"/>
    <w:rsid w:val="004B64E4"/>
    <w:rsid w:val="004C1B3B"/>
    <w:rsid w:val="004C536E"/>
    <w:rsid w:val="004C5DC1"/>
    <w:rsid w:val="004E0BC7"/>
    <w:rsid w:val="004E1B60"/>
    <w:rsid w:val="004E41D4"/>
    <w:rsid w:val="004E731B"/>
    <w:rsid w:val="00500A09"/>
    <w:rsid w:val="00502494"/>
    <w:rsid w:val="005036F8"/>
    <w:rsid w:val="00507BC4"/>
    <w:rsid w:val="00510302"/>
    <w:rsid w:val="00511633"/>
    <w:rsid w:val="00511818"/>
    <w:rsid w:val="005336E2"/>
    <w:rsid w:val="0054702D"/>
    <w:rsid w:val="00561200"/>
    <w:rsid w:val="005624AD"/>
    <w:rsid w:val="00563405"/>
    <w:rsid w:val="00567C0E"/>
    <w:rsid w:val="0057107C"/>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3667"/>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6F7C46"/>
    <w:rsid w:val="00700673"/>
    <w:rsid w:val="00700D13"/>
    <w:rsid w:val="00712C39"/>
    <w:rsid w:val="00715FE7"/>
    <w:rsid w:val="0072003A"/>
    <w:rsid w:val="00722FF1"/>
    <w:rsid w:val="00724748"/>
    <w:rsid w:val="007256EE"/>
    <w:rsid w:val="00725AB7"/>
    <w:rsid w:val="007269D9"/>
    <w:rsid w:val="00726FD8"/>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0A93"/>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5D7D"/>
    <w:rsid w:val="008466F4"/>
    <w:rsid w:val="0085520E"/>
    <w:rsid w:val="00857E23"/>
    <w:rsid w:val="00864B08"/>
    <w:rsid w:val="00867710"/>
    <w:rsid w:val="00870B5E"/>
    <w:rsid w:val="008720B2"/>
    <w:rsid w:val="00880CC1"/>
    <w:rsid w:val="00880D78"/>
    <w:rsid w:val="00883602"/>
    <w:rsid w:val="00883633"/>
    <w:rsid w:val="00890C36"/>
    <w:rsid w:val="0089355A"/>
    <w:rsid w:val="008A065D"/>
    <w:rsid w:val="008A1B62"/>
    <w:rsid w:val="008A2517"/>
    <w:rsid w:val="008A42D1"/>
    <w:rsid w:val="008B46CF"/>
    <w:rsid w:val="008C4602"/>
    <w:rsid w:val="008C5F91"/>
    <w:rsid w:val="008C678A"/>
    <w:rsid w:val="008C73DD"/>
    <w:rsid w:val="008D5E36"/>
    <w:rsid w:val="008D7E09"/>
    <w:rsid w:val="008E2CE0"/>
    <w:rsid w:val="008E39DD"/>
    <w:rsid w:val="008E3FEB"/>
    <w:rsid w:val="008F192B"/>
    <w:rsid w:val="009000A6"/>
    <w:rsid w:val="009002B2"/>
    <w:rsid w:val="009029FB"/>
    <w:rsid w:val="009046BD"/>
    <w:rsid w:val="0090722C"/>
    <w:rsid w:val="00913EAE"/>
    <w:rsid w:val="00916868"/>
    <w:rsid w:val="00917273"/>
    <w:rsid w:val="009215C7"/>
    <w:rsid w:val="009305A1"/>
    <w:rsid w:val="00930623"/>
    <w:rsid w:val="009330C4"/>
    <w:rsid w:val="00935C72"/>
    <w:rsid w:val="00937FC0"/>
    <w:rsid w:val="00943EAD"/>
    <w:rsid w:val="009448EB"/>
    <w:rsid w:val="00945636"/>
    <w:rsid w:val="0094779F"/>
    <w:rsid w:val="0095388E"/>
    <w:rsid w:val="00954748"/>
    <w:rsid w:val="0096013C"/>
    <w:rsid w:val="00964BCF"/>
    <w:rsid w:val="0096660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1CC5"/>
    <w:rsid w:val="009D28FB"/>
    <w:rsid w:val="009D4767"/>
    <w:rsid w:val="009D4F87"/>
    <w:rsid w:val="009D7A4F"/>
    <w:rsid w:val="009E4FEF"/>
    <w:rsid w:val="009F0661"/>
    <w:rsid w:val="00A15B2D"/>
    <w:rsid w:val="00A16320"/>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98F"/>
    <w:rsid w:val="00AE3EDD"/>
    <w:rsid w:val="00AF0BA8"/>
    <w:rsid w:val="00AF1B39"/>
    <w:rsid w:val="00AF48C0"/>
    <w:rsid w:val="00B00B54"/>
    <w:rsid w:val="00B026F6"/>
    <w:rsid w:val="00B029D9"/>
    <w:rsid w:val="00B05B96"/>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95893"/>
    <w:rsid w:val="00BA4890"/>
    <w:rsid w:val="00BB4607"/>
    <w:rsid w:val="00BB5B18"/>
    <w:rsid w:val="00BB7456"/>
    <w:rsid w:val="00BC275A"/>
    <w:rsid w:val="00BC6AB0"/>
    <w:rsid w:val="00BD1D41"/>
    <w:rsid w:val="00BD315B"/>
    <w:rsid w:val="00BD4658"/>
    <w:rsid w:val="00BD53FC"/>
    <w:rsid w:val="00BD672D"/>
    <w:rsid w:val="00BF6008"/>
    <w:rsid w:val="00C035C3"/>
    <w:rsid w:val="00C04E24"/>
    <w:rsid w:val="00C10D69"/>
    <w:rsid w:val="00C11296"/>
    <w:rsid w:val="00C117C8"/>
    <w:rsid w:val="00C25B7A"/>
    <w:rsid w:val="00C32F7D"/>
    <w:rsid w:val="00C37537"/>
    <w:rsid w:val="00C41A3E"/>
    <w:rsid w:val="00C46621"/>
    <w:rsid w:val="00C51B90"/>
    <w:rsid w:val="00C750C5"/>
    <w:rsid w:val="00C81882"/>
    <w:rsid w:val="00C83955"/>
    <w:rsid w:val="00C83E5F"/>
    <w:rsid w:val="00C855F8"/>
    <w:rsid w:val="00C85E42"/>
    <w:rsid w:val="00C86078"/>
    <w:rsid w:val="00C937E7"/>
    <w:rsid w:val="00C944BD"/>
    <w:rsid w:val="00C95BBC"/>
    <w:rsid w:val="00C96EF5"/>
    <w:rsid w:val="00CA0E13"/>
    <w:rsid w:val="00CA5E89"/>
    <w:rsid w:val="00CB09B3"/>
    <w:rsid w:val="00CB6BFF"/>
    <w:rsid w:val="00CB6D00"/>
    <w:rsid w:val="00CC61AA"/>
    <w:rsid w:val="00CD34AE"/>
    <w:rsid w:val="00CD35D8"/>
    <w:rsid w:val="00CE1668"/>
    <w:rsid w:val="00CF0504"/>
    <w:rsid w:val="00CF0A2D"/>
    <w:rsid w:val="00CF1883"/>
    <w:rsid w:val="00CF1927"/>
    <w:rsid w:val="00CF6845"/>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2C05"/>
    <w:rsid w:val="00DD5B29"/>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55603"/>
    <w:rsid w:val="00E62D17"/>
    <w:rsid w:val="00E70A7C"/>
    <w:rsid w:val="00E71C85"/>
    <w:rsid w:val="00E727F1"/>
    <w:rsid w:val="00E74CE2"/>
    <w:rsid w:val="00E764EB"/>
    <w:rsid w:val="00E76513"/>
    <w:rsid w:val="00E85A50"/>
    <w:rsid w:val="00E85F90"/>
    <w:rsid w:val="00E928AB"/>
    <w:rsid w:val="00EB2122"/>
    <w:rsid w:val="00EB2439"/>
    <w:rsid w:val="00EB3FC2"/>
    <w:rsid w:val="00EB5798"/>
    <w:rsid w:val="00EC0B99"/>
    <w:rsid w:val="00ED1823"/>
    <w:rsid w:val="00ED7E50"/>
    <w:rsid w:val="00EE284A"/>
    <w:rsid w:val="00EF10A4"/>
    <w:rsid w:val="00EF3EF9"/>
    <w:rsid w:val="00EF48DA"/>
    <w:rsid w:val="00F03AAD"/>
    <w:rsid w:val="00F0713B"/>
    <w:rsid w:val="00F0766F"/>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47C0"/>
    <w:rsid w:val="00FC5E33"/>
    <w:rsid w:val="00FD04F5"/>
    <w:rsid w:val="00FD7BB5"/>
    <w:rsid w:val="00FE1896"/>
    <w:rsid w:val="00FE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2.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4.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416</TotalTime>
  <Pages>8</Pages>
  <Words>3080</Words>
  <Characters>1755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74</cp:revision>
  <dcterms:created xsi:type="dcterms:W3CDTF">2024-06-24T13:25:00Z</dcterms:created>
  <dcterms:modified xsi:type="dcterms:W3CDTF">2024-08-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